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28 vom 24. Juni 2015</w:t>
      </w:r>
    </w:p>
    <w:p>
      <w:r>
        <w:t>TI Tribunale d'appello, 2015-06-24, IT</w:t>
      </w:r>
    </w:p>
    <w:p>
      <w:r>
        <w:rPr>
          <w:b/>
        </w:rPr>
        <w:t xml:space="preserve">Quelle: </w:t>
      </w:r>
      <w:r>
        <w:t>https://mcp.opencaselaw.ch/entscheid/ti_gerichte_35.2015.28</w:t>
      </w:r>
    </w:p>
    <w:p>
      <w:r>
        <w:t>FR: TI_GERICHTE 35.2015.28 du 24 juin 2015</w:t>
      </w:r>
    </w:p>
    <w:p>
      <w:r>
        <w:t>IT: TI_GERICHTE 35.2015.28 del 24 giugno 2015</w:t>
      </w:r>
    </w:p>
    <w:p>
      <w:pPr>
        <w:pStyle w:val="Heading2"/>
      </w:pPr>
      <w:r>
        <w:t>Regeste</w:t>
      </w:r>
    </w:p>
    <w:p>
      <w:r>
        <w:t>Confermato grado d'invalidità inferiore alla soglia del 10%. L'Istituto assicuratore ha correttamente applicato il metodo ordinario di raffronto dei redditi. Un cambiamento di attività professionale è ragionevolmente esigibile</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   Nella concreta evenienza, con la decisione su opposizione impugnata, l’assicuratore LAINF convenuto ha negato all’insorgente una rendita d’invalidità, facendo capo al metodo ordinario del raffronto dei redditi (cfr. doc. 148, 161). L’insorgente ha contestato l’operato dell’amministrazione, che avrebbe dovuto – a suo dire – applicare il metodo straordinario di valutazione dell’invalidità (cfr. doc. I). A proposito dell’obiezione sollevata dal ricorrente, il TCA rileva che, secondo la giurisprudenza federale, qualora non sia possibile determinare con sufficiente affidabilità i redditi ipotetici da raffrontare, ispirandosi al metodo specifico per gli assicurati non attivi (art. 8 cpv. 3 LPGA), occorre procedere a un confronto delle attività e valutare il grado d’invalidità secondo l’incidenza della ridotta capacità di rendimento sulla situazione economica concreta (procedura straordinaria di valutazione). La differenza fondamentale tra questa procedura e il metodo specifico é che l’invalidità non viene valutata direttamente in base a un confronto delle attività. Si inizia con il determinare, mediante tale comparazione, qual è l’impedimento provocato dal danno alla salute, dopo di che si valutano separatamente gli effetti di questo impedimento sulla capacità lucrativa (cfr. DTF 128 V 29 consid. 1 e 104 V 135 consid. 2). In questo contesto, l’Alta Corte ha però pure precisato che se l’attività esercitata dopo l’insorgenza del danno alla salute non permette di valorizzare pienamente la capacità lavorativa residua dell’assicurato, quest’ultimo può essere tenuto a lasciare il proprio posto di lavoro, rispettivamente a mettere fine alla propria attività indipendente, a favore di un’attività più lucrativa, e ciò in virtù dell’obbligo di ridurre il danno risultante dall’invalidità. Lo sforzo che ci si attende dall’assicurato è tanto più importante quanto la diminuzione del danno è sostanziale (cfr. STF 9C_147/2014 del 9 maggio 2014 consid. 7.2.1 e i riferimenti ivi menzionati; vedi anche la sentenza di questa Corte 35.2014.73 del 4 maggio 2015 cresciuta incontestata in giudicato). Come si vedrà al consid. 2.4., dal punto di vista medico l’assicurato può svolgere la sua precedente attività al massimo nella misura del 33 e 1/3%, mentre è da ritenersi abile al lavoro in misura completa in un’attività confacente e rispettosa delle limitazioni indicate dal medico fiduciario (cfr. rapporto del 27 gennaio 2014 del Dr. __________, doc. 87, pag. 6). Ciò significa che l’attività indipendente consente a RI 1 di valorizzare soltanto una piccola parte della sua residua capacità lavorativa e di guadagno. Se ne deduce pertanto che, in queste circostanze, un cambiamento di attività professionale è ragionevolmente esigibile, tenuto conto dell’importanza della diminuzione del danno che ci si può attendere. In questo senso, l’Istituto assicuratore resistente ha dunque correttamente applicato il metodo ordinario del raffronto dei redditi per valutare l’invalidità del ricorrente. D’altro canto, nel caso di specie, i due termini del raffronto dei redditi, possono essere determinati in maniera sufficientemente precisa (cfr. consid. 2.5.1. e 2.5.3.). 2.4.   Dalle carte processuali si evince che, per chiarire la questione della capacità/esigibilità lavorativa, l’Istituto assicuratore ha fatto capo al parere del Dr. __________ , spec. FMH in chirurgia ortopedica e ortopedia. Nel rapporto del 27 gennaio 2014 il Dr. __________ ha posto la seguente diagnosi: " (…) Gonartrosi post- traumatica prevalentemente laterale con deficit di sostanza ossea del ginocchio destro in stato dopo frattura e osteosintesi del ginocchio sinistro con trapianto osso-artificiale. Stato dopo AMO e artroscopia diagnostica. Stato dopo frattura omero prossimale sinistro e lussazione dell'articolazione gleno-omerale trattata conservativamente. Alla MRI sospetto di una lesione parziale del sovraspinato” (doc. 87, pag. 5). Il Dr. __________, dopo aver indicato che il paziente non è in grado e neppure vuole cambiare la sua attività lavorativa in quanto la ditta è ben avviata, ha valutato la capacità lavorativa nelle sue attuali mansioni: " (…) Dal punto di vista della esigibilità ritengo che il paziente possa molto spesso sollevare pesi fino a 5 kg. Talvolta pesi anche fino a 10 kg ma mai oltre i 10 kg. Può sollevare pesi fino a 5 kg molto spesso oltre l'altezza del petto mentre di rado può sollevare pesi oltre i 5 kg oltre l'altezza del petto. Può svolgere attività leggera e di precisione molto spesso, talvolta anche attività medie ma non può più svolgere attività pesanti e molto pesanti. La rotazione della mano può essere svolta molto spesso. Di rado può fare lavori sopra la testa. Molto spesso può fare lavori che comportano la rotazione del busto. Molto spesso può mantenere la posizione seduta ed inclinata in avanti. Di rado la posizione in piedi e inclinata in avanti. Il paziente non può più assumere la posizione inginocchiata e con ginocchio in flessione. Molto spesso può mantenere la posizione seduta. Talvolta anche la posizione in piedi. Molto spesso può camminare per distanze oltre i 50 metri. Talvolta anche per tragitti più lunghi. Di rado può spostarsi su terreni accidentati così come salire le scale. Non può più salire le scale a pioli.” (doc. 87, pag.6). Secondo il perito, l’assicurato è da ritenersi abile al lavoro in misura completa in un’attività confacente con le limitazioni suindicate (doc. 87, pag. 6) Interpellato dalla CO 1 in merito alla capacità lavorativa nella sua professione (cfr. doc. 95), il Dr. __________ ha aggiunto – in data 11 marzo 2014 – che visto il mansionario dell’assicurato egli ritiene “ che il paziente possa svolgere la sua precedente attività al massimo nella misura del 33 e 1/3% ” (doc. 97). Essendo il quadro clinico dell’assicurato incontestato, è quindi superfluo dilungarsi su questo punto, non essendovi contestazione tra le parti (cfr. doc. I, III). 2.5.   Si tratta ora di valutare le conseguenze economiche del danno alla salute infortunistico. 2.5.1.   Per quanto concerne il reddito da valido , secondo la CO 1 l’insorgente avrebbe guadagnato nel 2014 (su questo aspetto si veda la DTF 128 V 174) – qualora non fosse rimasto vittima dell’infortunio assicurato – un importo annuo di fr. 65'000 .-- (fr. 5'000.-- mensili per tredici mensilità) (doc. 148). Questo importo è stato comunicato alla CO 1 dal ricorrente stesso (cfr. scritto dell’8 maggio 2014 del precedente rappresentante, doc. 114) e il TCA non intravede ragioni per non applicarlo. 2.5.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5.3. Conformemente alla giurisprudenza federale di cui si è detto al precedente considerando, per la determinazione del reddito ipotetico da invalido tornano applicabili i dati statistici nazionali contenuti nella tabella TA1. La CO 1 ha calcolato il reddito da invalido su due varianti: la variante 1 con le tabelle TA1 attività pratiche come vendita, cura delle persone, elaborazione dati e amministrazione, utilizzo di macchinari e apparecchiature elettroniche, servizi di sicurezza e trasporti; e la variante 2, con le tabelle TA1_b settore privato livello 4 responsabili dell’esecuzione di lavori senza funzione di quadro) (doc. 148, 161). Anche applicando le tabelle TA1 2012, in una professione che presuppone qualifiche inferiori nel settore privato svizzero, livello di qualifica 1 (attività semplici di tipo fisico o manuale), come proposto dal ricorrente (cfr. doc. I, pto. 7), il risultato finale non cambia (cfr. consid. 2.5.5.). Utilizzando dunque i dati forniti dalla tabella TA1 2012 elaborata dall'Ufficio federale di statistica, il ricorrente,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210.--. Riportando questo dato su 41.7 ore ( cfr. tabella B 9.2, pubblicata in La Vie économique, 3/4-2015, p. 88 ), esso ammonta a fr. 5'431.42 mensili oppure a fr. 65'177.10 per l'intero anno (fr. 5'431.42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14 (cfr. tab. B 10.3, pubblicata in La Vie économique, 3/4-2015, p. 89, e la stima trimestrale dell’evoluzione dei salari nominali dell’Ufficio federale di statistica), un reddito mensile di fr. 5'513.20 oppure di fr. 66'158.40 per l'intero anno (+0,7 per il 2013; +0,8 per il 2014). 2.5.4.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10% sul reddito statistico da invalido per tenere conto delle limitazioni funzionali e dell’età dell’assicurato (doc. 148, 161). L’insorgente, da parte sua, ha postulato una riduzione del 15% senza tuttavia addurre particolari argomentazioni al riguardo (cfr. doc. I, pto. 7). Tenuto conto del riserbo di cui deve dare prova il giudice delle assicurazioni sociali nel sostituire il proprio apprezzamento a quello dell’amministrazione (cfr. DTF 137 V 71, 132 V 393 consid. 3.3), questo Tribunale ritiene che, operando una decurtazione del 10%, la CO 1 non abbia abusato del proprio potere di apprezzamento. Il reddito da invalido, tenuto conto di una decurtazione del 10%, ammonta dunque a fr. 59'542.55. 2.5.5.   Il grado di invalidità dell'insorgente - determinato confrontando i fr. 59'542.55 al reddito che egli avrebbe potuto conseguire senza il danno alla salute, e cioè fr. 65'000 .-- risulta essere dell’8,3%. Accertato che il grado di invalidità non raggiunge la soglia minima del 10% fissata dall’art. 18 cpv. 1 LAINF, come stabilito dall’amministrazione nella decisione su opposizione del 22 gennaio 2015 (cfr. doc. 161),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